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D53497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r w:rsidR="00092215" w:rsidRPr="00092215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19.03.04</w:t>
            </w:r>
            <w:r w:rsidR="005B4308" w:rsidRPr="00092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092215" w:rsidRDefault="00C35891" w:rsidP="00C35891">
            <w:pPr>
              <w:rPr>
                <w:sz w:val="24"/>
                <w:szCs w:val="24"/>
              </w:rPr>
            </w:pPr>
            <w:r w:rsidRPr="0009221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9 з.е.</w:t>
            </w:r>
            <w:r w:rsidR="00136A97" w:rsidRPr="00092215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092215" w:rsidRDefault="00175B0A" w:rsidP="00175B0A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092215" w:rsidRPr="00092215" w:rsidRDefault="00092215" w:rsidP="00092215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производственно-технологическ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  <w:p w:rsidR="00092215" w:rsidRPr="00092215" w:rsidRDefault="00092215" w:rsidP="00092215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  <w:p w:rsidR="00175B0A" w:rsidRPr="00B0620E" w:rsidRDefault="00092215" w:rsidP="00092215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проектн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12A58" w:rsidRPr="00092215" w:rsidRDefault="0009221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i/>
                <w:sz w:val="24"/>
                <w:szCs w:val="24"/>
              </w:rPr>
              <w:t>Проект</w:t>
            </w:r>
            <w:r w:rsidRPr="00092215">
              <w:rPr>
                <w:sz w:val="24"/>
                <w:szCs w:val="24"/>
              </w:rPr>
              <w:t>: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итульный лист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дание на проект (не включается в нумерацию)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держа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введе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ехнико-экономическое обоснова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организационно-технологически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архитектурно-строительны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экономически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охрана окружающей среды, труда и техника безопасности, пожарная безопасность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ключ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писок использованных источников;</w:t>
            </w:r>
          </w:p>
          <w:p w:rsid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приложения.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Научная работа: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итульный лист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дание на выполнение работ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реферат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держа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введ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обзор литературы (теоретический раздел)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экспериментальная часть, в т.ч. объекты, методы исследования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результаты исследований и их обоснова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циально-экономическое значение работ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мероприятия по технике безопасности и охране окружающей сре-д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ключ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писок использованных источников;</w:t>
            </w:r>
          </w:p>
          <w:p w:rsidR="00092215" w:rsidRPr="00B0620E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- приложения.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lastRenderedPageBreak/>
              <w:t>Студенту/Государственная итоговая аттестация</w:t>
            </w:r>
          </w:p>
          <w:p w:rsidR="00706A20" w:rsidRPr="003819C0" w:rsidRDefault="00E12E64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1E9A" w:rsidRDefault="005B4308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Основная литература</w:t>
            </w:r>
          </w:p>
          <w:p w:rsidR="00092215" w:rsidRP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092215">
              <w:t xml:space="preserve">Васюкова, А. Т. Проектирование предприятий общественного питания [Электронный ресурс] : практикум / А. Т. Васюкова. - Москва : Дашков и К°, 2018. - 144 с. </w:t>
            </w:r>
            <w:hyperlink r:id="rId9" w:history="1">
              <w:r w:rsidRPr="00C76E34">
                <w:rPr>
                  <w:rStyle w:val="aff2"/>
                </w:rPr>
                <w:t>http://znanium.com/go.php?id=430289</w:t>
              </w:r>
            </w:hyperlink>
          </w:p>
          <w:p w:rsid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Гращенков, Д. В. Технологическое проектирование предприятий общественного питания [Текст] : учебное пособие / Д. В. Гращенков, А. В. Арисов ; М-во науки и высш. образования Рос. Федерации, Урал. гос. экон. ун-т. - Екатеринбург : [Издательство УрГЭУ], 2018. - 195 с. </w:t>
            </w:r>
            <w:hyperlink r:id="rId10" w:history="1">
              <w:r w:rsidRPr="00C76E34">
                <w:rPr>
                  <w:rStyle w:val="aff2"/>
                </w:rPr>
                <w:t>http://lib.usue.ru/resource/limit/ump/18/p491204.pdf</w:t>
              </w:r>
            </w:hyperlink>
            <w:r>
              <w:t xml:space="preserve">   </w:t>
            </w:r>
          </w:p>
          <w:p w:rsid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1" w:history="1">
              <w:r w:rsidRPr="00C76E34">
                <w:rPr>
                  <w:rStyle w:val="aff2"/>
                </w:rPr>
                <w:t>http://znanium.com/go.php?id=910383</w:t>
              </w:r>
            </w:hyperlink>
            <w:r>
              <w:t xml:space="preserve"> </w:t>
            </w:r>
          </w:p>
          <w:p w:rsid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2" w:history="1">
              <w:r w:rsidRPr="00C76E34">
                <w:rPr>
                  <w:rStyle w:val="aff2"/>
                </w:rPr>
                <w:t>http://znanium.com/go.php?id=991912</w:t>
              </w:r>
            </w:hyperlink>
            <w:r>
              <w:t xml:space="preserve"> </w:t>
            </w:r>
          </w:p>
          <w:p w:rsidR="005B4308" w:rsidRPr="00721E9A" w:rsidRDefault="005B4308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92215" w:rsidRDefault="00092215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721E9A">
              <w:t xml:space="preserve"> Ястина, Г. М. Проектирование</w:t>
            </w:r>
            <w:r w:rsidRPr="00092215">
              <w:t xml:space="preserve"> предприятий общественного питания с основами AutoCAD [Текст] : учебник для студентов вузов, обучающихся по специальности 260501 "Технология продуктов обществ. питания", а также направлению подгот. бакалавров и магистров 260800 "Технология продукции и орг. обществ. питания" / Г. М. Ястина, С. В. Несмелова. - Санкт-Петербург : Троицкий мост, 2012. - 288 с. </w:t>
            </w:r>
          </w:p>
          <w:p w:rsidR="00721E9A" w:rsidRPr="00721E9A" w:rsidRDefault="00721E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721E9A">
              <w:t>Лешкова, Г. С. Технологическое проектирование кондитерских цехов предприятий общественного питания [Текст] : [учебное пособие] / Г. С. Лешкова, Д. В. Гращенков ; Федер. агентство по образованию, Урал. гос. экон. ун-т. - Екатеринбург : [Издательство УрГЭУ], 2008. - 55 с. http://lib.usue.ru/resource/limit/ump/09/p464556.pdf</w:t>
            </w:r>
          </w:p>
          <w:p w:rsidR="00721E9A" w:rsidRDefault="00721E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>
              <w:t>Структура и правила оформления текстовых документов [Текст] : производственно-практическое издание / М-во образования и науки Рос. Федерации, Урал. гос. экон. ун-т ; [сост.: В. З. Порцев, Г. Ф. Фролова, И. Ф. Решетников]. - Екатеринбург : [Издательство УрГЭУ], 2005. - 53 с.</w:t>
            </w:r>
          </w:p>
          <w:p w:rsidR="00721E9A" w:rsidRDefault="00721E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>
              <w:t>Радаев, В. В. Как организовать и представить исследовательский проект: 75 простых правил [Текст] : производственно-практическое издание / В. В. Радаев. - Москва : ГУ-ВШЭ: ИНФРА-М, 2001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21E9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21E9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21E9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Znanium.com (</w:t>
            </w:r>
            <w:hyperlink r:id="rId16" w:history="1">
              <w:r w:rsidRPr="00721E9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21E9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21E9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21E9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21E9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21E9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721E9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721E9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721E9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color w:val="FF0000"/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Перечень лицензионного программного обеспечения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фисное программное обеспечение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 xml:space="preserve">- MicrosoftOffice 2016 Акт предоставления прав № Tr060590 от 19.09.2017 срок действия лицензии </w:t>
            </w:r>
            <w:r w:rsidRPr="00721E9A">
              <w:rPr>
                <w:sz w:val="24"/>
                <w:szCs w:val="24"/>
              </w:rPr>
              <w:lastRenderedPageBreak/>
              <w:t>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 xml:space="preserve"> - Программы для ЭВМ «Мой Офис Стандартный. Лицензия Корпора-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Специализированное программное обеспечение:</w:t>
            </w:r>
          </w:p>
          <w:p w:rsidR="00721E9A" w:rsidRPr="000B6E14" w:rsidRDefault="00721E9A" w:rsidP="00721E9A">
            <w:pPr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Система автоматизированного проектирования Autodesk; Эл. лицензия (1 лист); Лицензия № 398-94742890/766J1 Без ограничения срока. Дата за-ключения - 22.04.2018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щего доступа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721E9A">
            <w:pPr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721E9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21E9A">
              <w:rPr>
                <w:rFonts w:eastAsia="Arial Unicode MS"/>
                <w:b/>
              </w:rPr>
              <w:t>Перечень МТО помещения</w:t>
            </w:r>
            <w:r w:rsidR="00F667E0" w:rsidRPr="00721E9A">
              <w:rPr>
                <w:rFonts w:eastAsia="Arial Unicode MS"/>
              </w:rPr>
              <w:t xml:space="preserve"> </w:t>
            </w:r>
            <w:r w:rsidR="00F667E0" w:rsidRPr="00721E9A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Default="00E803E9" w:rsidP="00721E9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1E9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  <w:p w:rsidR="00721E9A" w:rsidRDefault="00721E9A" w:rsidP="00721E9A">
            <w:pPr>
              <w:pStyle w:val="aff6"/>
              <w:spacing w:line="240" w:lineRule="auto"/>
              <w:ind w:left="0" w:firstLine="0"/>
            </w:pPr>
            <w:r>
              <w:t>- технологическая лаборатория производства продукции общественного питания;</w:t>
            </w:r>
          </w:p>
          <w:p w:rsidR="00721E9A" w:rsidRPr="000B6E14" w:rsidRDefault="00721E9A" w:rsidP="00721E9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12E64" w:rsidRDefault="00E12E64" w:rsidP="00E12E6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E12E64" w:rsidRDefault="00E12E64" w:rsidP="00E12E64">
      <w:pPr>
        <w:rPr>
          <w:sz w:val="24"/>
          <w:szCs w:val="24"/>
          <w:u w:val="single"/>
        </w:rPr>
      </w:pPr>
    </w:p>
    <w:p w:rsidR="00E12E64" w:rsidRDefault="00E12E64" w:rsidP="00E12E6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E12E64" w:rsidRDefault="00E12E64" w:rsidP="00E12E6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12E64" w:rsidRDefault="00E12E64" w:rsidP="00E12E6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E12E64" w:rsidRDefault="00E12E64" w:rsidP="00E12E6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E12E64" w:rsidRDefault="00E12E64" w:rsidP="00E12E6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E12E64" w:rsidRDefault="00E12E64" w:rsidP="00E12E64">
      <w:pPr>
        <w:jc w:val="center"/>
        <w:rPr>
          <w:b/>
          <w:sz w:val="24"/>
          <w:szCs w:val="24"/>
        </w:rPr>
      </w:pPr>
    </w:p>
    <w:p w:rsidR="00B075E2" w:rsidRPr="00E8420A" w:rsidRDefault="00B075E2" w:rsidP="00E12E6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FA" w:rsidRDefault="003409FA">
      <w:r>
        <w:separator/>
      </w:r>
    </w:p>
  </w:endnote>
  <w:endnote w:type="continuationSeparator" w:id="0">
    <w:p w:rsidR="003409FA" w:rsidRDefault="0034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FA" w:rsidRDefault="003409FA">
      <w:r>
        <w:separator/>
      </w:r>
    </w:p>
  </w:footnote>
  <w:footnote w:type="continuationSeparator" w:id="0">
    <w:p w:rsidR="003409FA" w:rsidRDefault="0034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615E2"/>
    <w:multiLevelType w:val="hybridMultilevel"/>
    <w:tmpl w:val="930E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2215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9FA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1E9A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1A26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34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2E64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9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912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383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8/p491204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289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F947-3948-4DA0-A767-8C16AC5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7581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3T16:59:00Z</dcterms:created>
  <dcterms:modified xsi:type="dcterms:W3CDTF">2019-08-09T08:30:00Z</dcterms:modified>
</cp:coreProperties>
</file>